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A9" w:rsidRDefault="00CC23A9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3749">
        <w:rPr>
          <w:rFonts w:ascii="Times New Roman" w:hAnsi="Times New Roman" w:cs="Times New Roman"/>
          <w:b/>
          <w:sz w:val="28"/>
          <w:szCs w:val="26"/>
        </w:rPr>
        <w:t xml:space="preserve">Сведения </w:t>
      </w:r>
    </w:p>
    <w:p w:rsidR="0047724D" w:rsidRPr="00C73749" w:rsidRDefault="0047724D" w:rsidP="00CC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31E33" w:rsidRPr="00531E33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1E33">
        <w:rPr>
          <w:rFonts w:ascii="Times New Roman" w:hAnsi="Times New Roman" w:cs="Times New Roman"/>
          <w:b/>
          <w:sz w:val="28"/>
          <w:szCs w:val="26"/>
        </w:rPr>
        <w:t>о доходах, расходах, об имуществе и обязательствах имущественного характера, представленные депутатами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Райчихинского городского Совета народных депутатов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1E33">
        <w:rPr>
          <w:rFonts w:ascii="Times New Roman" w:hAnsi="Times New Roman" w:cs="Times New Roman"/>
          <w:b/>
          <w:sz w:val="28"/>
          <w:szCs w:val="26"/>
        </w:rPr>
        <w:t>и членов его семьи</w:t>
      </w:r>
    </w:p>
    <w:p w:rsidR="00CC23A9" w:rsidRDefault="00531E33" w:rsidP="00531E3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31E33">
        <w:rPr>
          <w:rFonts w:ascii="Times New Roman" w:hAnsi="Times New Roman" w:cs="Times New Roman"/>
          <w:b/>
          <w:sz w:val="28"/>
          <w:szCs w:val="26"/>
        </w:rPr>
        <w:t>за период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с 01 января</w:t>
      </w:r>
      <w:r w:rsidR="00F47482">
        <w:rPr>
          <w:rFonts w:ascii="Times New Roman" w:hAnsi="Times New Roman" w:cs="Times New Roman"/>
          <w:b/>
          <w:sz w:val="28"/>
          <w:szCs w:val="26"/>
        </w:rPr>
        <w:t xml:space="preserve"> 201</w:t>
      </w:r>
      <w:r w:rsidR="00B06B79">
        <w:rPr>
          <w:rFonts w:ascii="Times New Roman" w:hAnsi="Times New Roman" w:cs="Times New Roman"/>
          <w:b/>
          <w:sz w:val="28"/>
          <w:szCs w:val="26"/>
        </w:rPr>
        <w:t>9</w:t>
      </w:r>
      <w:r w:rsidR="00F47482">
        <w:rPr>
          <w:rFonts w:ascii="Times New Roman" w:hAnsi="Times New Roman" w:cs="Times New Roman"/>
          <w:b/>
          <w:sz w:val="28"/>
          <w:szCs w:val="26"/>
        </w:rPr>
        <w:t xml:space="preserve"> года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по 31 декабря 201</w:t>
      </w:r>
      <w:r w:rsidR="00B06B79">
        <w:rPr>
          <w:rFonts w:ascii="Times New Roman" w:hAnsi="Times New Roman" w:cs="Times New Roman"/>
          <w:b/>
          <w:sz w:val="28"/>
          <w:szCs w:val="26"/>
        </w:rPr>
        <w:t>9</w:t>
      </w:r>
      <w:r w:rsidR="00CC23A9" w:rsidRPr="00C73749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47724D" w:rsidRPr="00C73749" w:rsidRDefault="0047724D" w:rsidP="003B35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992"/>
        <w:gridCol w:w="992"/>
        <w:gridCol w:w="2126"/>
        <w:gridCol w:w="1418"/>
        <w:gridCol w:w="850"/>
        <w:gridCol w:w="1134"/>
        <w:gridCol w:w="1134"/>
        <w:gridCol w:w="1276"/>
      </w:tblGrid>
      <w:tr w:rsidR="00C73749" w:rsidTr="003523B3">
        <w:tc>
          <w:tcPr>
            <w:tcW w:w="1809" w:type="dxa"/>
            <w:vMerge w:val="restart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34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11" w:type="dxa"/>
            <w:gridSpan w:val="4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еречень расходов и источники получения средств</w:t>
            </w:r>
          </w:p>
        </w:tc>
      </w:tr>
      <w:tr w:rsidR="00C73749" w:rsidTr="003523B3">
        <w:tc>
          <w:tcPr>
            <w:tcW w:w="1809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992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18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64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134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</w:tcPr>
          <w:p w:rsidR="00C73749" w:rsidRPr="009B2174" w:rsidRDefault="00C7374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74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</w:t>
            </w:r>
          </w:p>
        </w:tc>
      </w:tr>
      <w:tr w:rsidR="00EF4B2E" w:rsidRPr="00A63437" w:rsidTr="00EF4B2E">
        <w:trPr>
          <w:trHeight w:val="928"/>
        </w:trPr>
        <w:tc>
          <w:tcPr>
            <w:tcW w:w="1809" w:type="dxa"/>
            <w:vMerge w:val="restart"/>
            <w:vAlign w:val="center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бец</w:t>
            </w:r>
            <w:proofErr w:type="spellEnd"/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талья Владимировна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Pr="009B2174" w:rsidRDefault="00BB26F6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A63437" w:rsidRDefault="00B06B79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 371,72</w:t>
            </w:r>
          </w:p>
        </w:tc>
        <w:tc>
          <w:tcPr>
            <w:tcW w:w="1701" w:type="dxa"/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)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C237ED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C2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06г.</w:t>
            </w:r>
          </w:p>
        </w:tc>
        <w:tc>
          <w:tcPr>
            <w:tcW w:w="1418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Merge w:val="restart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E57D86">
        <w:trPr>
          <w:trHeight w:val="687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C0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57D86">
        <w:trPr>
          <w:trHeight w:val="569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F4B2E">
        <w:trPr>
          <w:trHeight w:val="1020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F6" w:rsidRDefault="00BB26F6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4B2E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B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3523B3">
        <w:trPr>
          <w:trHeight w:val="192"/>
        </w:trPr>
        <w:tc>
          <w:tcPr>
            <w:tcW w:w="1809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752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F4B2E" w:rsidRPr="009B2174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B26F6" w:rsidRDefault="00BB26F6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F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F4B2E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F4B2E" w:rsidRPr="00A63437" w:rsidRDefault="00EF4B2E" w:rsidP="0018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F6" w:rsidRPr="00A63437" w:rsidTr="00BB26F6">
        <w:trPr>
          <w:trHeight w:val="84"/>
        </w:trPr>
        <w:tc>
          <w:tcPr>
            <w:tcW w:w="3369" w:type="dxa"/>
            <w:gridSpan w:val="2"/>
            <w:tcBorders>
              <w:top w:val="nil"/>
              <w:right w:val="nil"/>
            </w:tcBorders>
            <w:vAlign w:val="center"/>
          </w:tcPr>
          <w:p w:rsidR="00BB26F6" w:rsidRPr="009B2174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9"/>
            <w:tcBorders>
              <w:top w:val="nil"/>
              <w:left w:val="nil"/>
            </w:tcBorders>
          </w:tcPr>
          <w:p w:rsidR="00BB26F6" w:rsidRPr="00A63437" w:rsidRDefault="00BB26F6" w:rsidP="00BB26F6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1360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EF4B2E" w:rsidRDefault="00BB26F6" w:rsidP="00BB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230FF4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908,03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B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едан 210740, 2008г.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611301, 1990 г.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BB26F6">
        <w:trPr>
          <w:trHeight w:val="112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47724D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BB26F6">
        <w:trPr>
          <w:trHeight w:val="16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A63437" w:rsidTr="00E57D86">
        <w:trPr>
          <w:trHeight w:val="1052"/>
        </w:trPr>
        <w:tc>
          <w:tcPr>
            <w:tcW w:w="1809" w:type="dxa"/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60" w:type="dxa"/>
            <w:vAlign w:val="center"/>
          </w:tcPr>
          <w:p w:rsidR="00EF4B2E" w:rsidRPr="009B2174" w:rsidRDefault="00230FF4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32,95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B2E" w:rsidRPr="00DD6BB9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3523B3">
        <w:trPr>
          <w:trHeight w:val="1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230FF4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A63437" w:rsidTr="003523B3">
        <w:trPr>
          <w:trHeight w:val="562"/>
        </w:trPr>
        <w:tc>
          <w:tcPr>
            <w:tcW w:w="1809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D6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230FF4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756,90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нко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A63437" w:rsidRDefault="00230FF4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355,75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F4D4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A63437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D47">
              <w:rPr>
                <w:rFonts w:ascii="Times New Roman" w:hAnsi="Times New Roman" w:cs="Times New Roman"/>
                <w:sz w:val="24"/>
                <w:szCs w:val="24"/>
              </w:rPr>
              <w:t>Syl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B956E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B956E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B956E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57D86">
        <w:trPr>
          <w:trHeight w:val="1006"/>
        </w:trPr>
        <w:tc>
          <w:tcPr>
            <w:tcW w:w="1809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B956E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661,30</w:t>
            </w:r>
          </w:p>
        </w:tc>
        <w:tc>
          <w:tcPr>
            <w:tcW w:w="1701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57D86">
        <w:trPr>
          <w:trHeight w:val="898"/>
        </w:trPr>
        <w:tc>
          <w:tcPr>
            <w:tcW w:w="1809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шель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 263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EF4B2E" w:rsidP="005A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D8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F4B2E" w:rsidTr="003523B3">
        <w:trPr>
          <w:trHeight w:val="128"/>
        </w:trPr>
        <w:tc>
          <w:tcPr>
            <w:tcW w:w="1809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44"/>
        </w:trPr>
        <w:tc>
          <w:tcPr>
            <w:tcW w:w="1809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1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92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266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204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1021,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6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77109F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204CC1" w:rsidRDefault="00EF4B2E" w:rsidP="005A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3DF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1C1EC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92"/>
        </w:trPr>
        <w:tc>
          <w:tcPr>
            <w:tcW w:w="1809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а</w:t>
            </w:r>
            <w:proofErr w:type="spellEnd"/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58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751B58" w:rsidP="005A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274 668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7E5630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5A6A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1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Default="005A6A52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743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9,</w:t>
            </w:r>
          </w:p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F4B2E" w:rsidRPr="00903440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3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91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A97AD2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9B2174" w:rsidRDefault="00EF4B2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D2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1C1EC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4027AB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7C00A1">
        <w:trPr>
          <w:trHeight w:val="8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A6A52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 079,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F4B2E" w:rsidRPr="007E5630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ur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3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B2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47698B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58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1C461E" w:rsidRPr="009B2174" w:rsidRDefault="001C461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7C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7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272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C461E" w:rsidRPr="009B2174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6F6" w:rsidRDefault="00BB26F6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698B" w:rsidTr="009514D9">
        <w:trPr>
          <w:trHeight w:val="1731"/>
        </w:trPr>
        <w:tc>
          <w:tcPr>
            <w:tcW w:w="1809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905,63</w:t>
            </w: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05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FD">
              <w:rPr>
                <w:rFonts w:ascii="Times New Roman" w:hAnsi="Times New Roman" w:cs="Times New Roman"/>
                <w:sz w:val="24"/>
                <w:szCs w:val="24"/>
              </w:rPr>
              <w:t>ODYSS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3г.</w:t>
            </w: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05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55FD">
              <w:rPr>
                <w:rFonts w:ascii="Times New Roman" w:hAnsi="Times New Roman" w:cs="Times New Roman"/>
                <w:sz w:val="24"/>
                <w:szCs w:val="24"/>
              </w:rPr>
              <w:t>Van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1418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8B" w:rsidRPr="009B2174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698B" w:rsidTr="009514D9">
        <w:trPr>
          <w:trHeight w:val="1589"/>
        </w:trPr>
        <w:tc>
          <w:tcPr>
            <w:tcW w:w="1809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Default="0047698B" w:rsidP="004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гаража (индивидуа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8B" w:rsidTr="009514D9">
        <w:trPr>
          <w:trHeight w:val="1084"/>
        </w:trPr>
        <w:tc>
          <w:tcPr>
            <w:tcW w:w="1809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Default="0047698B" w:rsidP="004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8B" w:rsidTr="009514D9">
        <w:trPr>
          <w:trHeight w:val="121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698B" w:rsidRDefault="0047698B" w:rsidP="004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698B" w:rsidRDefault="0047698B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Tr="003523B3">
        <w:trPr>
          <w:trHeight w:val="52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51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7869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577869" w:rsidRDefault="00577869" w:rsidP="0057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3523B3">
        <w:trPr>
          <w:trHeight w:val="5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6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Tr="00EF4B2E">
        <w:trPr>
          <w:trHeight w:val="726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47131" w:rsidRPr="009B2174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4B2E" w:rsidRPr="009B2174" w:rsidRDefault="00577869" w:rsidP="0057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86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1E" w:rsidRDefault="001C461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9B2174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4B2E" w:rsidRPr="009B2174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4B2E" w:rsidRPr="009B2174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1C461E">
        <w:trPr>
          <w:trHeight w:val="278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Ильиных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57786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715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131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1C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69" w:rsidRDefault="0057786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577869" w:rsidP="0057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4B2E"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26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ой дом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5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32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0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40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ушнарев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FF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719">
              <w:rPr>
                <w:rFonts w:ascii="Times New Roman" w:hAnsi="Times New Roman" w:cs="Times New Roman"/>
                <w:sz w:val="24"/>
                <w:szCs w:val="24"/>
              </w:rPr>
              <w:t> 877 744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  <w:p w:rsid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FF5719" w:rsidRDefault="00FF571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19" w:rsidRPr="00FF5719" w:rsidRDefault="00FF5719" w:rsidP="00FF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ihatsu M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, 2008 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92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224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16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4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FF571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19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. 2002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2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FF5719" w:rsidRDefault="00FF5719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66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547131">
        <w:trPr>
          <w:trHeight w:val="8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5719" w:rsidRDefault="00FF5719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FF5719" w:rsidRDefault="00FF5719" w:rsidP="00FF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FF5719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FF5719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496"/>
        </w:trPr>
        <w:tc>
          <w:tcPr>
            <w:tcW w:w="1809" w:type="dxa"/>
            <w:vMerge w:val="restart"/>
            <w:vAlign w:val="center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Маховский Александр Михайлович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F4B2E" w:rsidRPr="00EF4B2E" w:rsidRDefault="00EF4B2E" w:rsidP="00FF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FF5719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752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90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 Катафалк 3009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, 2012г.,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порт, 2017,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бус ПАЗ 32053, ПАЗ 32053, 2005.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Vanette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656"/>
        </w:trPr>
        <w:tc>
          <w:tcPr>
            <w:tcW w:w="1809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072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864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F4B2E" w:rsidRPr="00EF4B2E" w:rsidRDefault="00785FF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852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224"/>
        </w:trPr>
        <w:tc>
          <w:tcPr>
            <w:tcW w:w="1809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624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вятовец</w:t>
            </w:r>
            <w:proofErr w:type="spellEnd"/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 314 739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547131">
        <w:trPr>
          <w:trHeight w:val="7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785FF3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65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A1" w:rsidRDefault="007C00A1" w:rsidP="0054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785FF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11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31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 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31" w:rsidRDefault="00547131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5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6F6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proofErr w:type="gramEnd"/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долевая ⅔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7131" w:rsidRDefault="00547131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344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785FF3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409,09</w:t>
            </w: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ldina</w:t>
            </w:r>
            <w:proofErr w:type="spell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54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20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6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2E" w:rsidRPr="00EF4B2E" w:rsidTr="003523B3">
        <w:trPr>
          <w:trHeight w:val="11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785FF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967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7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785FF3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BB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152"/>
        </w:trPr>
        <w:tc>
          <w:tcPr>
            <w:tcW w:w="1809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78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общ</w:t>
            </w:r>
            <w:r w:rsidR="00785F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736"/>
        </w:trPr>
        <w:tc>
          <w:tcPr>
            <w:tcW w:w="1809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Храмцов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547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CARIB, 1985г.</w:t>
            </w:r>
          </w:p>
        </w:tc>
        <w:tc>
          <w:tcPr>
            <w:tcW w:w="1418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а</w:t>
            </w:r>
          </w:p>
        </w:tc>
        <w:tc>
          <w:tcPr>
            <w:tcW w:w="850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9514D9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4B2E" w:rsidRPr="00EF4B2E" w:rsidTr="003523B3">
        <w:trPr>
          <w:trHeight w:val="628"/>
        </w:trPr>
        <w:tc>
          <w:tcPr>
            <w:tcW w:w="1809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4B2E" w:rsidRPr="00EF4B2E" w:rsidRDefault="00EF4B2E" w:rsidP="00E5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905" w:rsidRPr="00EF4B2E" w:rsidRDefault="00AC4905" w:rsidP="00E57D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161AF" w:rsidRPr="00EF4B2E" w:rsidRDefault="004161AF" w:rsidP="00E57D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4161AF" w:rsidRPr="00EF4B2E" w:rsidSect="0054713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9"/>
    <w:rsid w:val="00024AF4"/>
    <w:rsid w:val="00025774"/>
    <w:rsid w:val="0002673A"/>
    <w:rsid w:val="00031063"/>
    <w:rsid w:val="0003206E"/>
    <w:rsid w:val="00034CD1"/>
    <w:rsid w:val="00071D1F"/>
    <w:rsid w:val="000818BF"/>
    <w:rsid w:val="000947DB"/>
    <w:rsid w:val="00096BB6"/>
    <w:rsid w:val="000D1BA0"/>
    <w:rsid w:val="000D2D15"/>
    <w:rsid w:val="000E4438"/>
    <w:rsid w:val="000E5031"/>
    <w:rsid w:val="000F1836"/>
    <w:rsid w:val="00117852"/>
    <w:rsid w:val="00121C5C"/>
    <w:rsid w:val="001261A7"/>
    <w:rsid w:val="00132B5B"/>
    <w:rsid w:val="00136396"/>
    <w:rsid w:val="00181D42"/>
    <w:rsid w:val="001B16EC"/>
    <w:rsid w:val="001B5DA5"/>
    <w:rsid w:val="001C1ECE"/>
    <w:rsid w:val="001C461E"/>
    <w:rsid w:val="001D08EB"/>
    <w:rsid w:val="001F4D47"/>
    <w:rsid w:val="00204CC1"/>
    <w:rsid w:val="00214987"/>
    <w:rsid w:val="00216B25"/>
    <w:rsid w:val="00230FF4"/>
    <w:rsid w:val="00232DEB"/>
    <w:rsid w:val="002436A1"/>
    <w:rsid w:val="00247B86"/>
    <w:rsid w:val="002622E8"/>
    <w:rsid w:val="00277294"/>
    <w:rsid w:val="00280A3E"/>
    <w:rsid w:val="00287967"/>
    <w:rsid w:val="002A7642"/>
    <w:rsid w:val="002B385D"/>
    <w:rsid w:val="002C2332"/>
    <w:rsid w:val="002D17E7"/>
    <w:rsid w:val="002D2549"/>
    <w:rsid w:val="002D4E16"/>
    <w:rsid w:val="002E27B5"/>
    <w:rsid w:val="002E6858"/>
    <w:rsid w:val="003134FD"/>
    <w:rsid w:val="00316766"/>
    <w:rsid w:val="0033494D"/>
    <w:rsid w:val="003523B3"/>
    <w:rsid w:val="00394B92"/>
    <w:rsid w:val="003A2AB6"/>
    <w:rsid w:val="003A3DF2"/>
    <w:rsid w:val="003B35F3"/>
    <w:rsid w:val="003E596B"/>
    <w:rsid w:val="004027AB"/>
    <w:rsid w:val="004161AF"/>
    <w:rsid w:val="00432B94"/>
    <w:rsid w:val="00442CB8"/>
    <w:rsid w:val="00447B60"/>
    <w:rsid w:val="00447DFD"/>
    <w:rsid w:val="00462DEB"/>
    <w:rsid w:val="0047698B"/>
    <w:rsid w:val="0047724D"/>
    <w:rsid w:val="00477B95"/>
    <w:rsid w:val="004C7DE4"/>
    <w:rsid w:val="004E39BA"/>
    <w:rsid w:val="004E419B"/>
    <w:rsid w:val="004E5760"/>
    <w:rsid w:val="004F0AE3"/>
    <w:rsid w:val="004F651C"/>
    <w:rsid w:val="00531E33"/>
    <w:rsid w:val="00547131"/>
    <w:rsid w:val="005654BC"/>
    <w:rsid w:val="00576C5F"/>
    <w:rsid w:val="00577869"/>
    <w:rsid w:val="00592386"/>
    <w:rsid w:val="005A6A52"/>
    <w:rsid w:val="005A6EBE"/>
    <w:rsid w:val="005C074E"/>
    <w:rsid w:val="005C4C67"/>
    <w:rsid w:val="005C4CBF"/>
    <w:rsid w:val="005D72BF"/>
    <w:rsid w:val="00613B1D"/>
    <w:rsid w:val="00614ED3"/>
    <w:rsid w:val="00633015"/>
    <w:rsid w:val="00634710"/>
    <w:rsid w:val="0064088C"/>
    <w:rsid w:val="006600B6"/>
    <w:rsid w:val="00675047"/>
    <w:rsid w:val="00687354"/>
    <w:rsid w:val="006A7DF9"/>
    <w:rsid w:val="006B7AB6"/>
    <w:rsid w:val="006F020E"/>
    <w:rsid w:val="00704E9D"/>
    <w:rsid w:val="00714198"/>
    <w:rsid w:val="007502CA"/>
    <w:rsid w:val="0075162C"/>
    <w:rsid w:val="00751B58"/>
    <w:rsid w:val="0076098B"/>
    <w:rsid w:val="00764ABC"/>
    <w:rsid w:val="00767AC6"/>
    <w:rsid w:val="0077109F"/>
    <w:rsid w:val="00783CE7"/>
    <w:rsid w:val="00785FF3"/>
    <w:rsid w:val="007C00A1"/>
    <w:rsid w:val="007E5630"/>
    <w:rsid w:val="007F09D7"/>
    <w:rsid w:val="007F7194"/>
    <w:rsid w:val="00800C7C"/>
    <w:rsid w:val="00802BC7"/>
    <w:rsid w:val="00811039"/>
    <w:rsid w:val="00835841"/>
    <w:rsid w:val="00873859"/>
    <w:rsid w:val="00886760"/>
    <w:rsid w:val="008A1122"/>
    <w:rsid w:val="008C6739"/>
    <w:rsid w:val="008D3111"/>
    <w:rsid w:val="008E579A"/>
    <w:rsid w:val="00903440"/>
    <w:rsid w:val="00903FB7"/>
    <w:rsid w:val="00917139"/>
    <w:rsid w:val="00921728"/>
    <w:rsid w:val="00924D2E"/>
    <w:rsid w:val="00935B4F"/>
    <w:rsid w:val="009514D9"/>
    <w:rsid w:val="00963EE8"/>
    <w:rsid w:val="009879F6"/>
    <w:rsid w:val="00994DD6"/>
    <w:rsid w:val="00995F3D"/>
    <w:rsid w:val="009B2174"/>
    <w:rsid w:val="009B4FB5"/>
    <w:rsid w:val="009B64F4"/>
    <w:rsid w:val="009D40D0"/>
    <w:rsid w:val="009F01EC"/>
    <w:rsid w:val="009F5398"/>
    <w:rsid w:val="00A05D0C"/>
    <w:rsid w:val="00A3368F"/>
    <w:rsid w:val="00A60B36"/>
    <w:rsid w:val="00A63437"/>
    <w:rsid w:val="00A827C6"/>
    <w:rsid w:val="00A82E69"/>
    <w:rsid w:val="00A97AD2"/>
    <w:rsid w:val="00AC4237"/>
    <w:rsid w:val="00AC4905"/>
    <w:rsid w:val="00AE33ED"/>
    <w:rsid w:val="00AE76F9"/>
    <w:rsid w:val="00AF0118"/>
    <w:rsid w:val="00B04654"/>
    <w:rsid w:val="00B06B79"/>
    <w:rsid w:val="00B432CA"/>
    <w:rsid w:val="00B73155"/>
    <w:rsid w:val="00B83C72"/>
    <w:rsid w:val="00B956E6"/>
    <w:rsid w:val="00BB26F6"/>
    <w:rsid w:val="00BB743C"/>
    <w:rsid w:val="00BC258E"/>
    <w:rsid w:val="00BD4253"/>
    <w:rsid w:val="00BE7097"/>
    <w:rsid w:val="00BF03F8"/>
    <w:rsid w:val="00C06937"/>
    <w:rsid w:val="00C171DC"/>
    <w:rsid w:val="00C237ED"/>
    <w:rsid w:val="00C34CE3"/>
    <w:rsid w:val="00C43114"/>
    <w:rsid w:val="00C63F0B"/>
    <w:rsid w:val="00C671F5"/>
    <w:rsid w:val="00C73749"/>
    <w:rsid w:val="00C871B4"/>
    <w:rsid w:val="00CC23A9"/>
    <w:rsid w:val="00CD1D3D"/>
    <w:rsid w:val="00CD7E40"/>
    <w:rsid w:val="00D11878"/>
    <w:rsid w:val="00D132D8"/>
    <w:rsid w:val="00D14906"/>
    <w:rsid w:val="00D4727C"/>
    <w:rsid w:val="00D52404"/>
    <w:rsid w:val="00D84DC4"/>
    <w:rsid w:val="00DD3432"/>
    <w:rsid w:val="00DD6BB9"/>
    <w:rsid w:val="00DF6AAB"/>
    <w:rsid w:val="00E055FD"/>
    <w:rsid w:val="00E05AE3"/>
    <w:rsid w:val="00E0734F"/>
    <w:rsid w:val="00E16E45"/>
    <w:rsid w:val="00E345E3"/>
    <w:rsid w:val="00E346BB"/>
    <w:rsid w:val="00E36FDD"/>
    <w:rsid w:val="00E42703"/>
    <w:rsid w:val="00E43839"/>
    <w:rsid w:val="00E43FC5"/>
    <w:rsid w:val="00E512FD"/>
    <w:rsid w:val="00E54F55"/>
    <w:rsid w:val="00E551DC"/>
    <w:rsid w:val="00E57D86"/>
    <w:rsid w:val="00E62392"/>
    <w:rsid w:val="00E64597"/>
    <w:rsid w:val="00E677B1"/>
    <w:rsid w:val="00E71FA1"/>
    <w:rsid w:val="00EB0058"/>
    <w:rsid w:val="00EB77E8"/>
    <w:rsid w:val="00EC4F6B"/>
    <w:rsid w:val="00EC6FF4"/>
    <w:rsid w:val="00ED111C"/>
    <w:rsid w:val="00EF4291"/>
    <w:rsid w:val="00EF4B2E"/>
    <w:rsid w:val="00F000BD"/>
    <w:rsid w:val="00F05EFD"/>
    <w:rsid w:val="00F11B2D"/>
    <w:rsid w:val="00F4096C"/>
    <w:rsid w:val="00F421C5"/>
    <w:rsid w:val="00F47482"/>
    <w:rsid w:val="00F64E88"/>
    <w:rsid w:val="00F70376"/>
    <w:rsid w:val="00F93E4C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A97D-F361-4630-9FC8-4B70302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11T00:55:00Z</cp:lastPrinted>
  <dcterms:created xsi:type="dcterms:W3CDTF">2020-06-16T23:46:00Z</dcterms:created>
  <dcterms:modified xsi:type="dcterms:W3CDTF">2020-06-17T01:37:00Z</dcterms:modified>
</cp:coreProperties>
</file>